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1813" w14:textId="0B6F8D82" w:rsidR="00760320" w:rsidRPr="00760320" w:rsidRDefault="00760320" w:rsidP="00AD532A">
      <w:pPr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  <w:bookmarkStart w:id="0" w:name="_Hlk72485898"/>
      <w:r w:rsidRPr="0076032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Załącznik nr </w:t>
      </w:r>
      <w:r w:rsidR="00127F32">
        <w:rPr>
          <w:rFonts w:eastAsia="Times New Roman" w:cstheme="minorHAnsi"/>
          <w:b/>
          <w:bCs/>
          <w:sz w:val="24"/>
          <w:szCs w:val="24"/>
          <w:lang w:eastAsia="en-US"/>
        </w:rPr>
        <w:t>9</w:t>
      </w:r>
      <w:r w:rsidRPr="0076032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 w:rsidRPr="00760320">
        <w:rPr>
          <w:rFonts w:eastAsia="Lucida Sans Unicode" w:cstheme="minorHAnsi"/>
          <w:b/>
          <w:sz w:val="24"/>
          <w:szCs w:val="24"/>
          <w:lang w:eastAsia="en-US"/>
        </w:rPr>
        <w:t xml:space="preserve">do </w:t>
      </w:r>
      <w:r w:rsidRPr="00760320">
        <w:rPr>
          <w:rFonts w:eastAsia="Times New Roman" w:cstheme="minorHAnsi"/>
          <w:b/>
          <w:bCs/>
          <w:sz w:val="24"/>
          <w:szCs w:val="24"/>
          <w:lang w:eastAsia="en-US"/>
        </w:rPr>
        <w:t>Regulaminu rekrutacji i uczestnictwa w projekcie</w:t>
      </w:r>
    </w:p>
    <w:p w14:paraId="496E753B" w14:textId="77777777" w:rsidR="00760320" w:rsidRPr="00760320" w:rsidRDefault="00760320" w:rsidP="00AD532A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2D943A97" w14:textId="1EA906A2" w:rsidR="00760320" w:rsidRPr="00760320" w:rsidRDefault="00760320" w:rsidP="00AD532A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60320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760320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760320">
        <w:rPr>
          <w:rFonts w:eastAsia="Times New Roman" w:cstheme="minorHAnsi"/>
          <w:i/>
          <w:sz w:val="20"/>
          <w:szCs w:val="20"/>
          <w:lang w:eastAsia="ar-SA"/>
        </w:rPr>
        <w:t xml:space="preserve">” współfinansowany ze środków Europejskiego Funduszu Społecznego, realizowany przez PLUSK POLSKA </w:t>
      </w:r>
      <w:r w:rsidR="00127F32"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760320">
        <w:rPr>
          <w:rFonts w:eastAsia="Times New Roman" w:cstheme="minorHAnsi"/>
          <w:i/>
          <w:sz w:val="20"/>
          <w:szCs w:val="20"/>
          <w:lang w:eastAsia="ar-SA"/>
        </w:rPr>
        <w:t xml:space="preserve">półka z ograniczoną odpowiedzialnością </w:t>
      </w:r>
      <w:r w:rsidR="00127F32"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760320">
        <w:rPr>
          <w:rFonts w:eastAsia="Times New Roman" w:cstheme="minorHAnsi"/>
          <w:i/>
          <w:sz w:val="20"/>
          <w:szCs w:val="20"/>
          <w:lang w:eastAsia="ar-SA"/>
        </w:rPr>
        <w:t xml:space="preserve">półka komandytowa na podstawie Umowy o dofinansowanie projektu </w:t>
      </w:r>
      <w:r w:rsidRPr="00760320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2A988ABF" w14:textId="77777777" w:rsidR="00760320" w:rsidRPr="00760320" w:rsidRDefault="00760320" w:rsidP="00AD532A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390F9DB3" w14:textId="77777777" w:rsidR="00760320" w:rsidRPr="00760320" w:rsidRDefault="00760320" w:rsidP="00AD532A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60320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760320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2721AD7A" w14:textId="77777777" w:rsidR="00760320" w:rsidRPr="00760320" w:rsidRDefault="00760320" w:rsidP="00AD532A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60320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760320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</w:p>
    <w:bookmarkEnd w:id="0"/>
    <w:p w14:paraId="3767E19D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eastAsia="en-US"/>
        </w:rPr>
      </w:pPr>
    </w:p>
    <w:p w14:paraId="27471602" w14:textId="26713297" w:rsidR="00760320" w:rsidRDefault="00760320" w:rsidP="00AD532A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760320">
        <w:rPr>
          <w:rFonts w:cstheme="minorHAnsi"/>
          <w:b/>
          <w:bCs/>
        </w:rPr>
        <w:t>KARTA OCENY FORMALNEJ FORMULARZA REKRUTACYJNEGO</w:t>
      </w:r>
    </w:p>
    <w:p w14:paraId="5FAE8140" w14:textId="44A16F82" w:rsidR="00AD532A" w:rsidRDefault="00AD532A" w:rsidP="00AD532A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6D2419A0" w14:textId="3EA01772" w:rsidR="00760320" w:rsidRPr="00760320" w:rsidRDefault="00AD532A" w:rsidP="008D7C10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AD532A">
        <w:rPr>
          <w:rFonts w:cstheme="minorHAnsi"/>
          <w:b/>
          <w:bCs/>
        </w:rPr>
        <w:t>Arkusz wypełniany przez pracownika biu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320" w:rsidRPr="00760320" w14:paraId="42707CD4" w14:textId="77777777" w:rsidTr="00D467CA">
        <w:tc>
          <w:tcPr>
            <w:tcW w:w="4531" w:type="dxa"/>
            <w:shd w:val="clear" w:color="auto" w:fill="D0CECE" w:themeFill="background2" w:themeFillShade="E6"/>
          </w:tcPr>
          <w:p w14:paraId="1CF7F33B" w14:textId="709222F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60320">
              <w:rPr>
                <w:rFonts w:cstheme="minorHAnsi"/>
              </w:rPr>
              <w:t>Imię i Nazwisko Kandydata/ki</w:t>
            </w:r>
          </w:p>
        </w:tc>
        <w:tc>
          <w:tcPr>
            <w:tcW w:w="4531" w:type="dxa"/>
          </w:tcPr>
          <w:p w14:paraId="6F3AEBA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</w:p>
        </w:tc>
      </w:tr>
      <w:tr w:rsidR="00760320" w:rsidRPr="00760320" w14:paraId="681CA7C9" w14:textId="77777777" w:rsidTr="00D467CA">
        <w:tc>
          <w:tcPr>
            <w:tcW w:w="4531" w:type="dxa"/>
            <w:shd w:val="clear" w:color="auto" w:fill="D0CECE" w:themeFill="background2" w:themeFillShade="E6"/>
          </w:tcPr>
          <w:p w14:paraId="7071AC5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760320">
              <w:rPr>
                <w:rFonts w:cstheme="minorHAnsi"/>
              </w:rPr>
              <w:t>Numer identyfikacyjny formularza (NIF)</w:t>
            </w:r>
          </w:p>
        </w:tc>
        <w:tc>
          <w:tcPr>
            <w:tcW w:w="4531" w:type="dxa"/>
          </w:tcPr>
          <w:p w14:paraId="53EDE2A5" w14:textId="0A93835F" w:rsidR="00760320" w:rsidRPr="00A23846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A23846">
              <w:rPr>
                <w:rFonts w:cstheme="minorHAnsi"/>
              </w:rPr>
              <w:t>…….…./RPOWP/7.3/Szansa/PLUSK/2021</w:t>
            </w:r>
          </w:p>
        </w:tc>
      </w:tr>
      <w:tr w:rsidR="00760320" w:rsidRPr="00760320" w14:paraId="5A7FD049" w14:textId="77777777" w:rsidTr="00D467CA">
        <w:tc>
          <w:tcPr>
            <w:tcW w:w="4531" w:type="dxa"/>
            <w:shd w:val="clear" w:color="auto" w:fill="D0CECE" w:themeFill="background2" w:themeFillShade="E6"/>
          </w:tcPr>
          <w:p w14:paraId="2E5DADA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Imię i nazwisko Oceniającego</w:t>
            </w:r>
          </w:p>
        </w:tc>
        <w:tc>
          <w:tcPr>
            <w:tcW w:w="4531" w:type="dxa"/>
          </w:tcPr>
          <w:p w14:paraId="5ADC8FA7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</w:p>
        </w:tc>
      </w:tr>
      <w:tr w:rsidR="00760320" w:rsidRPr="00760320" w14:paraId="563E7492" w14:textId="77777777" w:rsidTr="00D467CA">
        <w:tc>
          <w:tcPr>
            <w:tcW w:w="4531" w:type="dxa"/>
            <w:shd w:val="clear" w:color="auto" w:fill="D0CECE" w:themeFill="background2" w:themeFillShade="E6"/>
          </w:tcPr>
          <w:p w14:paraId="74665975" w14:textId="63A3379B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Data przeprowadzenia oceny Formularza </w:t>
            </w:r>
            <w:r w:rsidR="00AD532A">
              <w:rPr>
                <w:rFonts w:cstheme="minorHAnsi"/>
              </w:rPr>
              <w:t>r</w:t>
            </w:r>
            <w:r w:rsidRPr="00760320">
              <w:rPr>
                <w:rFonts w:cstheme="minorHAnsi"/>
              </w:rPr>
              <w:t>ekrutacyjnego</w:t>
            </w:r>
          </w:p>
        </w:tc>
        <w:tc>
          <w:tcPr>
            <w:tcW w:w="4531" w:type="dxa"/>
          </w:tcPr>
          <w:p w14:paraId="1582CEA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</w:p>
        </w:tc>
      </w:tr>
    </w:tbl>
    <w:p w14:paraId="32CEA9B5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lang w:eastAsia="en-US"/>
        </w:rPr>
      </w:pPr>
    </w:p>
    <w:p w14:paraId="3D51481D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bookmarkStart w:id="1" w:name="_Hlk73527033"/>
      <w:r w:rsidRPr="00760320">
        <w:rPr>
          <w:rFonts w:cstheme="minorHAnsi"/>
          <w:b/>
          <w:bCs/>
        </w:rPr>
        <w:t>OŚWIADCZENIE O BEZSTRONNOŚCI I POUFNOŚCI OCENIAJĄCEGO</w:t>
      </w:r>
    </w:p>
    <w:p w14:paraId="724865B0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5E71F304" w14:textId="41093ACD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60320">
        <w:rPr>
          <w:rFonts w:cstheme="minorHAnsi"/>
        </w:rPr>
        <w:t xml:space="preserve">Oświadczam, że: </w:t>
      </w:r>
    </w:p>
    <w:p w14:paraId="1C4EAA2F" w14:textId="6D671A05" w:rsidR="00760320" w:rsidRDefault="00760320" w:rsidP="00AD532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60320">
        <w:rPr>
          <w:rFonts w:cstheme="minorHAnsi"/>
        </w:rPr>
        <w:t>Zapoznałem/am się z Regulaminem rekrutacji i uczestnictwa w projekcie, Regulaminem przyznawania środków na rozwój przedsiębiorczości w projekcie „Szansa na spełnienie? S</w:t>
      </w:r>
      <w:r w:rsidR="00543B17">
        <w:rPr>
          <w:rFonts w:cstheme="minorHAnsi"/>
        </w:rPr>
        <w:t>AMOZATRUDNIENIE</w:t>
      </w:r>
      <w:r w:rsidRPr="00760320">
        <w:rPr>
          <w:rFonts w:cstheme="minorHAnsi"/>
        </w:rPr>
        <w:t>!” oraz z wytycznymi udzielania bezzwrotnego wsparcia dla osób zamierzających rozpocząć prowadzenie działalności gospodarczej w ramach Działania 7.3 RPO WP 2014-2020.</w:t>
      </w:r>
    </w:p>
    <w:p w14:paraId="24AF9040" w14:textId="4BE03F1D" w:rsidR="00760320" w:rsidRDefault="00760320" w:rsidP="00AD532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60320">
        <w:rPr>
          <w:rFonts w:cstheme="minorHAnsi"/>
        </w:rPr>
        <w:t>Nie pozostaję w związku małżeńskim albo stosunku pokrewieństwa lub powinowactwa w linii prostej, pokrewieństwa lub powinowactwa w linii bocznej do drugiego stopnia, oraz nie jestem związany</w:t>
      </w:r>
      <w:r>
        <w:rPr>
          <w:rFonts w:cstheme="minorHAnsi"/>
        </w:rPr>
        <w:t>/</w:t>
      </w:r>
      <w:r w:rsidRPr="00760320">
        <w:rPr>
          <w:rFonts w:cstheme="minorHAnsi"/>
        </w:rPr>
        <w:t xml:space="preserve">a z tytułu przysposobienia opieki lub kurateli z żadnym wnioskodawcą (Kandydatem na Uczestnika projektu), z jego zastępcami prawnymi lub członkami władz osób prawnych biorących udział w procedurze konkursowej. </w:t>
      </w:r>
    </w:p>
    <w:p w14:paraId="0F2FB87B" w14:textId="5782D417" w:rsidR="00760320" w:rsidRDefault="00760320" w:rsidP="00AD532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60320">
        <w:rPr>
          <w:rFonts w:cstheme="minorHAnsi"/>
        </w:rPr>
        <w:t>Przed upływem trzech lat o</w:t>
      </w:r>
      <w:r>
        <w:rPr>
          <w:rFonts w:cstheme="minorHAnsi"/>
        </w:rPr>
        <w:t>d</w:t>
      </w:r>
      <w:r w:rsidRPr="00760320">
        <w:rPr>
          <w:rFonts w:cstheme="minorHAnsi"/>
        </w:rPr>
        <w:t xml:space="preserve"> daty wszczęcia procedury konkursowej nie pozostawałem/am</w:t>
      </w:r>
      <w:r>
        <w:rPr>
          <w:rFonts w:cstheme="minorHAnsi"/>
        </w:rPr>
        <w:t xml:space="preserve"> </w:t>
      </w:r>
      <w:r w:rsidRPr="00760320">
        <w:rPr>
          <w:rFonts w:cstheme="minorHAnsi"/>
        </w:rPr>
        <w:t xml:space="preserve">w stosunku pracy lub zlecenia z Kandydatem na Uczestnika projektu. </w:t>
      </w:r>
    </w:p>
    <w:p w14:paraId="57812509" w14:textId="77777777" w:rsidR="00760320" w:rsidRDefault="00760320" w:rsidP="00AD532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60320">
        <w:rPr>
          <w:rFonts w:cstheme="minorHAnsi"/>
        </w:rPr>
        <w:t xml:space="preserve">Nie pozostaję z Kandydatem na Uczestnika projektu w takim stosunku prawnym lub faktycznym, że może to budzić uzasadnione wątpliwości co do mojej bezstronności. </w:t>
      </w:r>
    </w:p>
    <w:p w14:paraId="3C301426" w14:textId="77777777" w:rsidR="00760320" w:rsidRDefault="00760320" w:rsidP="00AD532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60320">
        <w:rPr>
          <w:rFonts w:cstheme="minorHAnsi"/>
        </w:rPr>
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. Zobowiązuję się również nie zatrzymywać kopii jakichkolwiek pisemnych informacji. </w:t>
      </w:r>
    </w:p>
    <w:p w14:paraId="2C687994" w14:textId="00BBB58A" w:rsidR="00760320" w:rsidRPr="00760320" w:rsidRDefault="00760320" w:rsidP="00AD532A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60320">
        <w:rPr>
          <w:rFonts w:cstheme="minorHAnsi"/>
        </w:rPr>
        <w:t>Zobowiązuję się, że będę wypełniać moje obowiązki w sposób uczciwy i sprawiedliwy, zgodnie z posiadaną wiedzą.</w:t>
      </w:r>
    </w:p>
    <w:bookmarkEnd w:id="1"/>
    <w:p w14:paraId="3F0CE66D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320" w:rsidRPr="00760320" w14:paraId="4D76CA84" w14:textId="77777777" w:rsidTr="00760320">
        <w:tc>
          <w:tcPr>
            <w:tcW w:w="4531" w:type="dxa"/>
          </w:tcPr>
          <w:p w14:paraId="6CF0BE42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6ABFE1E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5E4B86A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……………………………………………………</w:t>
            </w:r>
          </w:p>
          <w:p w14:paraId="0A46B217" w14:textId="773C2FD6" w:rsidR="00760320" w:rsidRPr="00127F32" w:rsidRDefault="00127F3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lang w:eastAsia="en-US"/>
              </w:rPr>
            </w:pPr>
            <w:r>
              <w:rPr>
                <w:rFonts w:cstheme="minorHAnsi"/>
              </w:rPr>
              <w:t xml:space="preserve">                           </w:t>
            </w:r>
            <w:r w:rsidR="00760320" w:rsidRPr="00760320">
              <w:rPr>
                <w:rFonts w:cstheme="minorHAnsi"/>
              </w:rPr>
              <w:t>(Rzeszów, data)</w:t>
            </w:r>
          </w:p>
        </w:tc>
        <w:tc>
          <w:tcPr>
            <w:tcW w:w="4531" w:type="dxa"/>
          </w:tcPr>
          <w:p w14:paraId="552AC5D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64F5A140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3E37F8A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……………………………………………………</w:t>
            </w:r>
          </w:p>
          <w:p w14:paraId="044B07CC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(Czytelny podpis Oceniającego)</w:t>
            </w:r>
          </w:p>
        </w:tc>
      </w:tr>
    </w:tbl>
    <w:p w14:paraId="7A16177C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</w:rPr>
      </w:pPr>
      <w:r w:rsidRPr="00760320">
        <w:rPr>
          <w:rFonts w:cstheme="minorHAnsi"/>
          <w:b/>
          <w:bCs/>
        </w:rPr>
        <w:lastRenderedPageBreak/>
        <w:t>UWAGA! Odpowiedź NIE powoduje odrzucenie dokumentów z przyczyn formalnych</w:t>
      </w:r>
    </w:p>
    <w:p w14:paraId="78769F34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6095"/>
        <w:gridCol w:w="1134"/>
        <w:gridCol w:w="1134"/>
      </w:tblGrid>
      <w:tr w:rsidR="00C46F9B" w:rsidRPr="00760320" w14:paraId="4D664D28" w14:textId="77777777" w:rsidTr="00C46F9B">
        <w:tc>
          <w:tcPr>
            <w:tcW w:w="9067" w:type="dxa"/>
            <w:gridSpan w:val="4"/>
            <w:shd w:val="clear" w:color="auto" w:fill="D0CECE" w:themeFill="background2" w:themeFillShade="E6"/>
          </w:tcPr>
          <w:p w14:paraId="490CCC77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</w:t>
            </w:r>
            <w:r w:rsidRPr="00760320">
              <w:rPr>
                <w:rFonts w:cstheme="minorHAnsi"/>
                <w:b/>
                <w:bCs/>
              </w:rPr>
              <w:t xml:space="preserve"> OCENA FORMALNA</w:t>
            </w:r>
          </w:p>
        </w:tc>
      </w:tr>
      <w:tr w:rsidR="00C46F9B" w:rsidRPr="00760320" w14:paraId="05C96004" w14:textId="77777777" w:rsidTr="00C46F9B">
        <w:tc>
          <w:tcPr>
            <w:tcW w:w="704" w:type="dxa"/>
          </w:tcPr>
          <w:p w14:paraId="68AAE141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095" w:type="dxa"/>
          </w:tcPr>
          <w:p w14:paraId="7E905FC3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</w:rPr>
              <w:t xml:space="preserve">SPEŁNIENIE KRYTERIÓW FORMALNYCH </w:t>
            </w:r>
            <w:r w:rsidRPr="00760320">
              <w:rPr>
                <w:rFonts w:cstheme="minorHAnsi"/>
                <w:b/>
                <w:bCs/>
              </w:rPr>
              <w:t>(KRYTERIA TE NIE PODLEGAJĄ UZUPEŁNIENIU/POPRAWIE)</w:t>
            </w:r>
          </w:p>
        </w:tc>
        <w:tc>
          <w:tcPr>
            <w:tcW w:w="1134" w:type="dxa"/>
          </w:tcPr>
          <w:p w14:paraId="03B6C44A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1134" w:type="dxa"/>
          </w:tcPr>
          <w:p w14:paraId="1594F585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NIE</w:t>
            </w:r>
          </w:p>
        </w:tc>
      </w:tr>
      <w:tr w:rsidR="00C46F9B" w:rsidRPr="00760320" w14:paraId="0E867025" w14:textId="77777777" w:rsidTr="00C46F9B">
        <w:tc>
          <w:tcPr>
            <w:tcW w:w="704" w:type="dxa"/>
          </w:tcPr>
          <w:p w14:paraId="19751B79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6095" w:type="dxa"/>
          </w:tcPr>
          <w:p w14:paraId="3CABB644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</w:rPr>
              <w:t>Miejsce i termin złożenia dokumentów są prawidłowe.</w:t>
            </w:r>
          </w:p>
        </w:tc>
        <w:tc>
          <w:tcPr>
            <w:tcW w:w="1134" w:type="dxa"/>
          </w:tcPr>
          <w:p w14:paraId="227C2938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0460D02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C46F9B" w:rsidRPr="00760320" w14:paraId="18C3D8D4" w14:textId="77777777" w:rsidTr="00C46F9B">
        <w:tc>
          <w:tcPr>
            <w:tcW w:w="704" w:type="dxa"/>
          </w:tcPr>
          <w:p w14:paraId="5688E780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095" w:type="dxa"/>
          </w:tcPr>
          <w:p w14:paraId="5D25EBD8" w14:textId="3F314EE5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</w:rPr>
              <w:t>Dokumenty rekrutacyjne zostały przygotowane na wzorach udostępnionych przez Beneficjenta będących załącznikami do Regulaminu rekrutacji i u</w:t>
            </w:r>
            <w:r>
              <w:rPr>
                <w:rFonts w:cstheme="minorHAnsi"/>
              </w:rPr>
              <w:t>czestnictwa w</w:t>
            </w:r>
            <w:r w:rsidRPr="00760320">
              <w:rPr>
                <w:rFonts w:cstheme="minorHAnsi"/>
              </w:rPr>
              <w:t xml:space="preserve"> projekcie.</w:t>
            </w:r>
          </w:p>
        </w:tc>
        <w:tc>
          <w:tcPr>
            <w:tcW w:w="1134" w:type="dxa"/>
          </w:tcPr>
          <w:p w14:paraId="12D5AF37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AAF7A1E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2C61FDE8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</w:rPr>
      </w:pPr>
    </w:p>
    <w:p w14:paraId="46566C4C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1134"/>
        <w:gridCol w:w="1554"/>
      </w:tblGrid>
      <w:tr w:rsidR="00760320" w:rsidRPr="00760320" w14:paraId="262F725C" w14:textId="77777777" w:rsidTr="00D467CA">
        <w:tc>
          <w:tcPr>
            <w:tcW w:w="9062" w:type="dxa"/>
            <w:gridSpan w:val="5"/>
            <w:shd w:val="clear" w:color="auto" w:fill="D0CECE" w:themeFill="background2" w:themeFillShade="E6"/>
          </w:tcPr>
          <w:p w14:paraId="7C85703B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II. OCENA FORMALNA</w:t>
            </w:r>
          </w:p>
        </w:tc>
      </w:tr>
      <w:tr w:rsidR="00760320" w:rsidRPr="00760320" w14:paraId="0C0517F8" w14:textId="77777777" w:rsidTr="00760320">
        <w:tc>
          <w:tcPr>
            <w:tcW w:w="704" w:type="dxa"/>
          </w:tcPr>
          <w:p w14:paraId="0542EEB2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 xml:space="preserve">LP. </w:t>
            </w:r>
          </w:p>
        </w:tc>
        <w:tc>
          <w:tcPr>
            <w:tcW w:w="4536" w:type="dxa"/>
          </w:tcPr>
          <w:p w14:paraId="73CBC9C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</w:rPr>
              <w:t>SPEŁNIENIE KRYTERIÓW FORMALNYCH</w:t>
            </w:r>
          </w:p>
        </w:tc>
        <w:tc>
          <w:tcPr>
            <w:tcW w:w="1134" w:type="dxa"/>
          </w:tcPr>
          <w:p w14:paraId="6C08AA1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1134" w:type="dxa"/>
          </w:tcPr>
          <w:p w14:paraId="23720342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NIE</w:t>
            </w:r>
          </w:p>
        </w:tc>
        <w:tc>
          <w:tcPr>
            <w:tcW w:w="1554" w:type="dxa"/>
          </w:tcPr>
          <w:p w14:paraId="67F3B8C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NIE DOTYCZY</w:t>
            </w:r>
          </w:p>
        </w:tc>
      </w:tr>
      <w:tr w:rsidR="00760320" w:rsidRPr="00760320" w14:paraId="3EF97FD9" w14:textId="77777777" w:rsidTr="00D467CA">
        <w:tc>
          <w:tcPr>
            <w:tcW w:w="9062" w:type="dxa"/>
            <w:gridSpan w:val="5"/>
            <w:shd w:val="clear" w:color="auto" w:fill="D0CECE" w:themeFill="background2" w:themeFillShade="E6"/>
          </w:tcPr>
          <w:p w14:paraId="3A753ED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WERYFIKACJA KRYTERIÓW FORMALNYCH</w:t>
            </w:r>
          </w:p>
        </w:tc>
      </w:tr>
      <w:tr w:rsidR="00760320" w:rsidRPr="00760320" w14:paraId="74D6BBE5" w14:textId="77777777" w:rsidTr="00760320">
        <w:tc>
          <w:tcPr>
            <w:tcW w:w="704" w:type="dxa"/>
          </w:tcPr>
          <w:p w14:paraId="3BD0E6E4" w14:textId="62A642F8" w:rsidR="00652E02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4536" w:type="dxa"/>
          </w:tcPr>
          <w:p w14:paraId="5836804F" w14:textId="38D6744F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Limit odnośnie liczby stron, po wypełnieniu Formularza </w:t>
            </w:r>
            <w:r w:rsidR="00C46F9B">
              <w:rPr>
                <w:rFonts w:cstheme="minorHAnsi"/>
              </w:rPr>
              <w:t>rekrutacyjnego</w:t>
            </w:r>
            <w:r w:rsidRPr="00760320">
              <w:rPr>
                <w:rFonts w:cstheme="minorHAnsi"/>
              </w:rPr>
              <w:t xml:space="preserve"> liczy nie więcej niż 1</w:t>
            </w:r>
            <w:r w:rsidR="00F23873">
              <w:rPr>
                <w:rFonts w:cstheme="minorHAnsi"/>
              </w:rPr>
              <w:t>3</w:t>
            </w:r>
            <w:r w:rsidRPr="00760320">
              <w:rPr>
                <w:rFonts w:cstheme="minorHAnsi"/>
              </w:rPr>
              <w:t xml:space="preserve"> stron</w:t>
            </w:r>
          </w:p>
        </w:tc>
        <w:tc>
          <w:tcPr>
            <w:tcW w:w="1134" w:type="dxa"/>
          </w:tcPr>
          <w:p w14:paraId="3DE53B7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E279CE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70BBEF42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415B42DA" w14:textId="77777777" w:rsidTr="00760320">
        <w:trPr>
          <w:trHeight w:val="290"/>
        </w:trPr>
        <w:tc>
          <w:tcPr>
            <w:tcW w:w="704" w:type="dxa"/>
          </w:tcPr>
          <w:p w14:paraId="6CF34962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4C5324EB" w14:textId="7B3CD7EE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Kandydat</w:t>
            </w:r>
            <w:r w:rsidR="00C46F9B">
              <w:rPr>
                <w:rFonts w:cstheme="minorHAnsi"/>
              </w:rPr>
              <w:t>/ka</w:t>
            </w:r>
            <w:r w:rsidRPr="00760320">
              <w:rPr>
                <w:rFonts w:cstheme="minorHAnsi"/>
              </w:rPr>
              <w:t xml:space="preserve"> potwierdził</w:t>
            </w:r>
            <w:r w:rsidR="00C46F9B">
              <w:rPr>
                <w:rFonts w:cstheme="minorHAnsi"/>
              </w:rPr>
              <w:t>/a</w:t>
            </w:r>
            <w:r w:rsidRPr="00760320">
              <w:rPr>
                <w:rFonts w:cstheme="minorHAnsi"/>
              </w:rPr>
              <w:t xml:space="preserve"> kopie załączonych dokumentów zgodnie z Regulaminem rekrutacji i uczestnictwa w projekcie „Szansa na spełnienie? SAMOZATRUDNIENIE!”</w:t>
            </w:r>
          </w:p>
        </w:tc>
        <w:tc>
          <w:tcPr>
            <w:tcW w:w="1134" w:type="dxa"/>
          </w:tcPr>
          <w:p w14:paraId="2CBC3000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A8A47A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35EC3287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6F89A000" w14:textId="77777777" w:rsidTr="00760320">
        <w:trPr>
          <w:trHeight w:val="290"/>
        </w:trPr>
        <w:tc>
          <w:tcPr>
            <w:tcW w:w="704" w:type="dxa"/>
          </w:tcPr>
          <w:p w14:paraId="65208EEB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4536" w:type="dxa"/>
          </w:tcPr>
          <w:p w14:paraId="2D17B287" w14:textId="2C04FA63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Dokumenty rekrutacyjne zostały prawidłowo podpisane przez Kandydata/kę.</w:t>
            </w:r>
          </w:p>
        </w:tc>
        <w:tc>
          <w:tcPr>
            <w:tcW w:w="1134" w:type="dxa"/>
          </w:tcPr>
          <w:p w14:paraId="0128A0C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EAC29C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7DCAFE4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482DD298" w14:textId="77777777" w:rsidTr="00760320">
        <w:trPr>
          <w:trHeight w:val="290"/>
        </w:trPr>
        <w:tc>
          <w:tcPr>
            <w:tcW w:w="704" w:type="dxa"/>
          </w:tcPr>
          <w:p w14:paraId="0DCC1D0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4536" w:type="dxa"/>
          </w:tcPr>
          <w:p w14:paraId="6A838211" w14:textId="4F337599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Wszystkie pola Formularza </w:t>
            </w:r>
            <w:r w:rsidR="00C46F9B">
              <w:rPr>
                <w:rFonts w:cstheme="minorHAnsi"/>
              </w:rPr>
              <w:t>r</w:t>
            </w:r>
            <w:r w:rsidRPr="00760320">
              <w:rPr>
                <w:rFonts w:cstheme="minorHAnsi"/>
              </w:rPr>
              <w:t>ekrutacyjnego do projektu zostały wypełnione.</w:t>
            </w:r>
          </w:p>
        </w:tc>
        <w:tc>
          <w:tcPr>
            <w:tcW w:w="1134" w:type="dxa"/>
          </w:tcPr>
          <w:p w14:paraId="5221BA2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72EFBDF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72587FD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1633C5A9" w14:textId="77777777" w:rsidTr="00760320">
        <w:trPr>
          <w:trHeight w:val="290"/>
        </w:trPr>
        <w:tc>
          <w:tcPr>
            <w:tcW w:w="704" w:type="dxa"/>
          </w:tcPr>
          <w:p w14:paraId="20F4E990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4536" w:type="dxa"/>
          </w:tcPr>
          <w:p w14:paraId="6EB0F2B4" w14:textId="401795C4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Wszystkie pola Formularza </w:t>
            </w:r>
            <w:r w:rsidR="00C46F9B">
              <w:rPr>
                <w:rFonts w:cstheme="minorHAnsi"/>
              </w:rPr>
              <w:t>r</w:t>
            </w:r>
            <w:r w:rsidRPr="00760320">
              <w:rPr>
                <w:rFonts w:cstheme="minorHAnsi"/>
              </w:rPr>
              <w:t>ekrutacyjnego są wypełnione prawidłowo.</w:t>
            </w:r>
          </w:p>
        </w:tc>
        <w:tc>
          <w:tcPr>
            <w:tcW w:w="1134" w:type="dxa"/>
          </w:tcPr>
          <w:p w14:paraId="155BE8D7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20046EB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5FAD4B6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35C580FE" w14:textId="77777777" w:rsidTr="00760320">
        <w:trPr>
          <w:trHeight w:val="290"/>
        </w:trPr>
        <w:tc>
          <w:tcPr>
            <w:tcW w:w="704" w:type="dxa"/>
          </w:tcPr>
          <w:p w14:paraId="5B3290D3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4536" w:type="dxa"/>
          </w:tcPr>
          <w:p w14:paraId="3DEAE3D7" w14:textId="24E463B9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Formularz </w:t>
            </w:r>
            <w:r w:rsidR="00C46F9B">
              <w:rPr>
                <w:rFonts w:cstheme="minorHAnsi"/>
              </w:rPr>
              <w:t>r</w:t>
            </w:r>
            <w:r w:rsidRPr="00760320">
              <w:rPr>
                <w:rFonts w:cstheme="minorHAnsi"/>
              </w:rPr>
              <w:t>ekrutacyjny został uzupełniony elektronicznie.</w:t>
            </w:r>
          </w:p>
        </w:tc>
        <w:tc>
          <w:tcPr>
            <w:tcW w:w="1134" w:type="dxa"/>
          </w:tcPr>
          <w:p w14:paraId="77338C3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F97F7E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540DF03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3564619B" w14:textId="77777777" w:rsidTr="00760320">
        <w:trPr>
          <w:trHeight w:val="290"/>
        </w:trPr>
        <w:tc>
          <w:tcPr>
            <w:tcW w:w="704" w:type="dxa"/>
          </w:tcPr>
          <w:p w14:paraId="74F2524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4536" w:type="dxa"/>
          </w:tcPr>
          <w:p w14:paraId="0F4B9556" w14:textId="3633FBCF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Kandydat/ka złożył/a wszystkie wymagane oświadczenia.</w:t>
            </w:r>
          </w:p>
        </w:tc>
        <w:tc>
          <w:tcPr>
            <w:tcW w:w="1134" w:type="dxa"/>
          </w:tcPr>
          <w:p w14:paraId="61ACBD69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3AEB55B0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7143140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38B1FDA7" w14:textId="77777777" w:rsidTr="00760320">
        <w:trPr>
          <w:trHeight w:val="290"/>
        </w:trPr>
        <w:tc>
          <w:tcPr>
            <w:tcW w:w="704" w:type="dxa"/>
          </w:tcPr>
          <w:p w14:paraId="670143F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3699073D" w14:textId="2E09EBE8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Formularz </w:t>
            </w:r>
            <w:r w:rsidR="00C46F9B">
              <w:rPr>
                <w:rFonts w:cstheme="minorHAnsi"/>
              </w:rPr>
              <w:t>r</w:t>
            </w:r>
            <w:r w:rsidRPr="00760320">
              <w:rPr>
                <w:rFonts w:cstheme="minorHAnsi"/>
              </w:rPr>
              <w:t>ekrutacyjny jest kompletny, złożone zostały wszystkie wymagane załączniki, tj.:</w:t>
            </w:r>
          </w:p>
        </w:tc>
        <w:tc>
          <w:tcPr>
            <w:tcW w:w="1134" w:type="dxa"/>
          </w:tcPr>
          <w:p w14:paraId="27B784F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6745DA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7939C7C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2F839DE5" w14:textId="77777777" w:rsidTr="00760320">
        <w:trPr>
          <w:trHeight w:val="290"/>
        </w:trPr>
        <w:tc>
          <w:tcPr>
            <w:tcW w:w="704" w:type="dxa"/>
          </w:tcPr>
          <w:p w14:paraId="1F5CB9E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4536" w:type="dxa"/>
          </w:tcPr>
          <w:p w14:paraId="43556CCC" w14:textId="475BFF8B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Załącznik </w:t>
            </w:r>
            <w:r w:rsidRPr="00760320">
              <w:rPr>
                <w:rFonts w:cstheme="minorHAnsi"/>
                <w:shd w:val="clear" w:color="auto" w:fill="FFFFFF" w:themeFill="background1"/>
              </w:rPr>
              <w:t>nr 2</w:t>
            </w:r>
            <w:r w:rsidRPr="00760320">
              <w:rPr>
                <w:rFonts w:cstheme="minorHAnsi"/>
              </w:rPr>
              <w:t xml:space="preserve"> – Oświadczenie </w:t>
            </w:r>
            <w:r w:rsidR="00652E02" w:rsidRPr="00652E02">
              <w:rPr>
                <w:rFonts w:cstheme="minorHAnsi"/>
              </w:rPr>
              <w:t>o statusie na rynku pracy</w:t>
            </w:r>
          </w:p>
        </w:tc>
        <w:tc>
          <w:tcPr>
            <w:tcW w:w="1134" w:type="dxa"/>
          </w:tcPr>
          <w:p w14:paraId="3F3BB4B0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708F90F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4EB9231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0DB6072D" w14:textId="77777777" w:rsidTr="00760320">
        <w:trPr>
          <w:trHeight w:val="290"/>
        </w:trPr>
        <w:tc>
          <w:tcPr>
            <w:tcW w:w="704" w:type="dxa"/>
          </w:tcPr>
          <w:p w14:paraId="674D15A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4536" w:type="dxa"/>
          </w:tcPr>
          <w:p w14:paraId="1345BCF5" w14:textId="268BC82C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Załącznik nr 3 – Oświadczenie </w:t>
            </w:r>
            <w:r w:rsidR="00652E02" w:rsidRPr="00652E02">
              <w:rPr>
                <w:rFonts w:cstheme="minorHAnsi"/>
              </w:rPr>
              <w:t>o przynależności do grupy docelowej</w:t>
            </w:r>
          </w:p>
        </w:tc>
        <w:tc>
          <w:tcPr>
            <w:tcW w:w="1134" w:type="dxa"/>
          </w:tcPr>
          <w:p w14:paraId="756EC96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36329DA3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4ED648DC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135837F0" w14:textId="77777777" w:rsidTr="00760320">
        <w:trPr>
          <w:trHeight w:val="290"/>
        </w:trPr>
        <w:tc>
          <w:tcPr>
            <w:tcW w:w="704" w:type="dxa"/>
          </w:tcPr>
          <w:p w14:paraId="1B3E085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4536" w:type="dxa"/>
          </w:tcPr>
          <w:p w14:paraId="35D3A869" w14:textId="687264BD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Załącznik nr 4  – Oświadczenie </w:t>
            </w:r>
            <w:r w:rsidR="00652E02" w:rsidRPr="00652E02">
              <w:rPr>
                <w:rFonts w:cstheme="minorHAnsi"/>
              </w:rPr>
              <w:t>dotyczące przetwarzania danych osobowych</w:t>
            </w:r>
          </w:p>
        </w:tc>
        <w:tc>
          <w:tcPr>
            <w:tcW w:w="1134" w:type="dxa"/>
          </w:tcPr>
          <w:p w14:paraId="13F088B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DB942F3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174A2AC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636641B4" w14:textId="77777777" w:rsidTr="00760320">
        <w:trPr>
          <w:trHeight w:val="290"/>
        </w:trPr>
        <w:tc>
          <w:tcPr>
            <w:tcW w:w="704" w:type="dxa"/>
          </w:tcPr>
          <w:p w14:paraId="3A66C0A3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4536" w:type="dxa"/>
          </w:tcPr>
          <w:p w14:paraId="12F90DE0" w14:textId="419EE4BB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Załącznik nr 5 – Oświadczenie </w:t>
            </w:r>
            <w:r w:rsidR="00652E02" w:rsidRPr="00652E02">
              <w:rPr>
                <w:rFonts w:cstheme="minorHAnsi"/>
              </w:rPr>
              <w:t>osoby z niepełnosprawnością</w:t>
            </w:r>
          </w:p>
        </w:tc>
        <w:tc>
          <w:tcPr>
            <w:tcW w:w="1134" w:type="dxa"/>
          </w:tcPr>
          <w:p w14:paraId="779609FC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520A10EA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6737D153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652E02" w:rsidRPr="00760320" w14:paraId="6D6B4F37" w14:textId="77777777" w:rsidTr="00760320">
        <w:trPr>
          <w:trHeight w:val="290"/>
        </w:trPr>
        <w:tc>
          <w:tcPr>
            <w:tcW w:w="704" w:type="dxa"/>
          </w:tcPr>
          <w:p w14:paraId="72A1F0C5" w14:textId="3299BA34" w:rsidR="00652E02" w:rsidRPr="00760320" w:rsidRDefault="00652E0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</w:t>
            </w:r>
          </w:p>
        </w:tc>
        <w:tc>
          <w:tcPr>
            <w:tcW w:w="4536" w:type="dxa"/>
          </w:tcPr>
          <w:p w14:paraId="499EA97B" w14:textId="1E2AB4F4" w:rsidR="00652E02" w:rsidRPr="00760320" w:rsidRDefault="00652E0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łącznik nr 6 - </w:t>
            </w:r>
            <w:r w:rsidRPr="00652E02">
              <w:rPr>
                <w:rFonts w:cstheme="minorHAnsi"/>
              </w:rPr>
              <w:t>Oświadczenie o przyjętych kryteriach kwalifikacji do projektu</w:t>
            </w:r>
          </w:p>
        </w:tc>
        <w:tc>
          <w:tcPr>
            <w:tcW w:w="1134" w:type="dxa"/>
          </w:tcPr>
          <w:p w14:paraId="66D8AD85" w14:textId="77777777" w:rsidR="00652E02" w:rsidRPr="00760320" w:rsidRDefault="00652E0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185BF5B" w14:textId="77777777" w:rsidR="00652E02" w:rsidRPr="00760320" w:rsidRDefault="00652E0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230AB916" w14:textId="77777777" w:rsidR="00652E02" w:rsidRPr="00760320" w:rsidRDefault="00652E0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16508708" w14:textId="77777777" w:rsidTr="00760320">
        <w:trPr>
          <w:trHeight w:val="290"/>
        </w:trPr>
        <w:tc>
          <w:tcPr>
            <w:tcW w:w="704" w:type="dxa"/>
          </w:tcPr>
          <w:p w14:paraId="64F38D73" w14:textId="5068D954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</w:t>
            </w:r>
            <w:r w:rsidR="00652E02">
              <w:rPr>
                <w:rFonts w:cstheme="minorHAnsi"/>
                <w:b/>
                <w:bCs/>
              </w:rPr>
              <w:t>4</w:t>
            </w:r>
            <w:r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6E8666AA" w14:textId="792A107F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Oświadczenie o otrzymaniu/ nieotrzymaniu pomocy de minimis</w:t>
            </w:r>
          </w:p>
        </w:tc>
        <w:tc>
          <w:tcPr>
            <w:tcW w:w="1134" w:type="dxa"/>
          </w:tcPr>
          <w:p w14:paraId="351D8B8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97FB3E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4325A5A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0DE9046A" w14:textId="77777777" w:rsidTr="00652E02">
        <w:trPr>
          <w:trHeight w:val="290"/>
        </w:trPr>
        <w:tc>
          <w:tcPr>
            <w:tcW w:w="704" w:type="dxa"/>
          </w:tcPr>
          <w:p w14:paraId="2A58FA73" w14:textId="434C8CA5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</w:t>
            </w:r>
            <w:r w:rsidR="00652E02">
              <w:rPr>
                <w:rFonts w:cstheme="minorHAnsi"/>
                <w:b/>
                <w:bCs/>
              </w:rPr>
              <w:t>5</w:t>
            </w:r>
            <w:r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28CDEA0" w14:textId="6264DAF7" w:rsidR="00760320" w:rsidRPr="00652E02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652E02">
              <w:rPr>
                <w:rFonts w:cstheme="minorHAnsi"/>
              </w:rPr>
              <w:t xml:space="preserve">Formularz informacji przedstawianych przy ubieganiu się o pomoc de minimis (zgodnie z załącznikiem do Rozporządzenia Rady </w:t>
            </w:r>
            <w:r w:rsidRPr="00652E02">
              <w:rPr>
                <w:rFonts w:cstheme="minorHAnsi"/>
              </w:rPr>
              <w:lastRenderedPageBreak/>
              <w:t>Ministrów z dnia 24 października 2014 r., Dz.U. 2014 poz. 1543)</w:t>
            </w:r>
          </w:p>
        </w:tc>
        <w:tc>
          <w:tcPr>
            <w:tcW w:w="1134" w:type="dxa"/>
          </w:tcPr>
          <w:p w14:paraId="6145799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1566B0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2B55995B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70078BE7" w14:textId="77777777" w:rsidTr="00652E02">
        <w:trPr>
          <w:trHeight w:val="290"/>
        </w:trPr>
        <w:tc>
          <w:tcPr>
            <w:tcW w:w="704" w:type="dxa"/>
          </w:tcPr>
          <w:p w14:paraId="3F5B0D81" w14:textId="5BAE6B1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</w:t>
            </w:r>
            <w:r w:rsidR="00652E02">
              <w:rPr>
                <w:rFonts w:cstheme="minorHAnsi"/>
                <w:b/>
                <w:bCs/>
              </w:rPr>
              <w:t>6</w:t>
            </w:r>
            <w:r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321F424" w14:textId="55A09F4B" w:rsidR="00760320" w:rsidRPr="00652E02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652E02">
              <w:rPr>
                <w:rFonts w:cstheme="minorHAnsi"/>
              </w:rPr>
              <w:t xml:space="preserve">Kserokopie zaświadczeń o pomocy de minimis </w:t>
            </w:r>
          </w:p>
        </w:tc>
        <w:tc>
          <w:tcPr>
            <w:tcW w:w="1134" w:type="dxa"/>
          </w:tcPr>
          <w:p w14:paraId="689FE09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5878070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0FB363C7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465D8277" w14:textId="77777777" w:rsidTr="00D467CA">
        <w:trPr>
          <w:trHeight w:val="290"/>
        </w:trPr>
        <w:tc>
          <w:tcPr>
            <w:tcW w:w="9062" w:type="dxa"/>
            <w:gridSpan w:val="5"/>
            <w:shd w:val="clear" w:color="auto" w:fill="E7E6E6" w:themeFill="background2"/>
          </w:tcPr>
          <w:p w14:paraId="6C8F091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ZAŚWIADCZENIA I INNE DOKUMENTRY WERYFIKUJĄCE:</w:t>
            </w:r>
          </w:p>
        </w:tc>
      </w:tr>
      <w:tr w:rsidR="00760320" w:rsidRPr="00760320" w14:paraId="71370A62" w14:textId="77777777" w:rsidTr="00652E02">
        <w:trPr>
          <w:trHeight w:val="290"/>
        </w:trPr>
        <w:tc>
          <w:tcPr>
            <w:tcW w:w="704" w:type="dxa"/>
          </w:tcPr>
          <w:p w14:paraId="0C62DC7C" w14:textId="760FD718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</w:t>
            </w:r>
            <w:r w:rsidR="00652E02">
              <w:rPr>
                <w:rFonts w:cstheme="minorHAnsi"/>
                <w:b/>
                <w:bCs/>
              </w:rPr>
              <w:t>7</w:t>
            </w:r>
            <w:r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47B13EF0" w14:textId="12E2758F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</w:rPr>
              <w:t>Kserokopi</w:t>
            </w:r>
            <w:r w:rsidR="00CC1094">
              <w:rPr>
                <w:rFonts w:cstheme="minorHAnsi"/>
              </w:rPr>
              <w:t>a</w:t>
            </w:r>
            <w:r w:rsidRPr="00760320">
              <w:rPr>
                <w:rFonts w:cstheme="minorHAnsi"/>
              </w:rPr>
              <w:t xml:space="preserve"> orzeczenia o niepełnosprawności lub stopniu niepełnosprawności potwierdzon</w:t>
            </w:r>
            <w:r w:rsidR="00CC1094">
              <w:rPr>
                <w:rFonts w:cstheme="minorHAnsi"/>
              </w:rPr>
              <w:t>a</w:t>
            </w:r>
            <w:r w:rsidRPr="00760320">
              <w:rPr>
                <w:rFonts w:cstheme="minorHAnsi"/>
              </w:rPr>
              <w:t xml:space="preserve"> za zgodność z oryginałem (jeśli dotyczy).</w:t>
            </w:r>
          </w:p>
        </w:tc>
        <w:tc>
          <w:tcPr>
            <w:tcW w:w="1134" w:type="dxa"/>
          </w:tcPr>
          <w:p w14:paraId="75C8585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1F336E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0A8D7E6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423F3305" w14:textId="77777777" w:rsidTr="00652E02">
        <w:trPr>
          <w:trHeight w:val="290"/>
        </w:trPr>
        <w:tc>
          <w:tcPr>
            <w:tcW w:w="704" w:type="dxa"/>
          </w:tcPr>
          <w:p w14:paraId="6796510D" w14:textId="32292AF8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1</w:t>
            </w:r>
            <w:r w:rsidR="00652E02">
              <w:rPr>
                <w:rFonts w:cstheme="minorHAnsi"/>
                <w:b/>
                <w:bCs/>
              </w:rPr>
              <w:t>8</w:t>
            </w:r>
            <w:r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0CB05EE1" w14:textId="5F1C59DA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Kandydat/ka deklaruje zamiar </w:t>
            </w:r>
            <w:r w:rsidR="000C0DDB" w:rsidRPr="000C0DDB">
              <w:rPr>
                <w:rFonts w:cstheme="minorHAnsi"/>
              </w:rPr>
              <w:t>zarejestrowa</w:t>
            </w:r>
            <w:r w:rsidR="000C0DDB">
              <w:rPr>
                <w:rFonts w:cstheme="minorHAnsi"/>
              </w:rPr>
              <w:t xml:space="preserve">nia </w:t>
            </w:r>
            <w:r w:rsidR="000C0DDB" w:rsidRPr="000C0DDB">
              <w:rPr>
                <w:rFonts w:cstheme="minorHAnsi"/>
              </w:rPr>
              <w:t>działalnoś</w:t>
            </w:r>
            <w:r w:rsidR="000C0DDB">
              <w:rPr>
                <w:rFonts w:cstheme="minorHAnsi"/>
              </w:rPr>
              <w:t>ci</w:t>
            </w:r>
            <w:r w:rsidR="000C0DDB" w:rsidRPr="000C0DDB">
              <w:rPr>
                <w:rFonts w:cstheme="minorHAnsi"/>
              </w:rPr>
              <w:t xml:space="preserve"> w CEiDG lub KRS</w:t>
            </w:r>
            <w:r w:rsidRPr="00760320">
              <w:rPr>
                <w:rFonts w:cstheme="minorHAnsi"/>
              </w:rPr>
              <w:t xml:space="preserve"> </w:t>
            </w:r>
            <w:r w:rsidR="00F23873">
              <w:rPr>
                <w:rFonts w:cstheme="minorHAnsi"/>
              </w:rPr>
              <w:t xml:space="preserve">na terenie województwa podkarpackiego </w:t>
            </w:r>
            <w:r w:rsidRPr="00760320">
              <w:rPr>
                <w:rFonts w:cstheme="minorHAnsi"/>
              </w:rPr>
              <w:t xml:space="preserve">(na podstawie podpisanego oświadczenia w Formularzu </w:t>
            </w:r>
            <w:r w:rsidR="00C46F9B">
              <w:rPr>
                <w:rFonts w:cstheme="minorHAnsi"/>
              </w:rPr>
              <w:t>r</w:t>
            </w:r>
            <w:r w:rsidRPr="00760320">
              <w:rPr>
                <w:rFonts w:cstheme="minorHAnsi"/>
              </w:rPr>
              <w:t>ekrutacyjnym)</w:t>
            </w:r>
          </w:p>
        </w:tc>
        <w:tc>
          <w:tcPr>
            <w:tcW w:w="1134" w:type="dxa"/>
          </w:tcPr>
          <w:p w14:paraId="65349A9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E1B0C7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5EBAE06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799ACB88" w14:textId="77777777" w:rsidTr="00652E02">
        <w:trPr>
          <w:trHeight w:val="290"/>
        </w:trPr>
        <w:tc>
          <w:tcPr>
            <w:tcW w:w="704" w:type="dxa"/>
          </w:tcPr>
          <w:p w14:paraId="72C4853C" w14:textId="773E0117" w:rsidR="00760320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  <w:r w:rsidR="00760320"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783849D3" w14:textId="5437C982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Kandydat/ka spełnia wszystkie warunki uczestnictwa w projekcie wymienione w Regulaminie rekrutacji i u</w:t>
            </w:r>
            <w:r w:rsidR="00CC1094">
              <w:rPr>
                <w:rFonts w:cstheme="minorHAnsi"/>
              </w:rPr>
              <w:t>czestnictwa</w:t>
            </w:r>
            <w:r w:rsidRPr="00760320">
              <w:rPr>
                <w:rFonts w:cstheme="minorHAnsi"/>
              </w:rPr>
              <w:t xml:space="preserve"> w projekcie</w:t>
            </w:r>
          </w:p>
        </w:tc>
        <w:tc>
          <w:tcPr>
            <w:tcW w:w="1134" w:type="dxa"/>
          </w:tcPr>
          <w:p w14:paraId="22752DB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468C93D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42FCDC43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55F6332A" w14:textId="77777777" w:rsidTr="00652E02">
        <w:trPr>
          <w:trHeight w:val="290"/>
        </w:trPr>
        <w:tc>
          <w:tcPr>
            <w:tcW w:w="704" w:type="dxa"/>
          </w:tcPr>
          <w:p w14:paraId="427F0E67" w14:textId="0487E8BD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2</w:t>
            </w:r>
            <w:r w:rsidR="00C46F9B">
              <w:rPr>
                <w:rFonts w:cstheme="minorHAnsi"/>
                <w:b/>
                <w:bCs/>
              </w:rPr>
              <w:t>0</w:t>
            </w:r>
            <w:r w:rsidR="00652E0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1F5851C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Zaświadczenie z Powiatowego Urzędu Pracy o okresach zarejestrowania w przeciągu ostatnich min. 12 mies. przed złożeniem formularza rekrutacyjnego, w tym: </w:t>
            </w:r>
          </w:p>
        </w:tc>
        <w:tc>
          <w:tcPr>
            <w:tcW w:w="1134" w:type="dxa"/>
          </w:tcPr>
          <w:p w14:paraId="1A45CFEE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03469D61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4710436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1A05AA15" w14:textId="77777777" w:rsidTr="00652E02">
        <w:trPr>
          <w:trHeight w:val="290"/>
        </w:trPr>
        <w:tc>
          <w:tcPr>
            <w:tcW w:w="704" w:type="dxa"/>
          </w:tcPr>
          <w:p w14:paraId="6115A8F3" w14:textId="0EE86EB9" w:rsidR="00760320" w:rsidRPr="00760320" w:rsidRDefault="00652E0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46F9B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16FF5230" w14:textId="31DA059A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Zaświadczenie z PUP potwierdzającego status </w:t>
            </w:r>
            <w:r w:rsidR="00CC1094">
              <w:rPr>
                <w:rFonts w:cstheme="minorHAnsi"/>
              </w:rPr>
              <w:t xml:space="preserve"> osoby </w:t>
            </w:r>
            <w:r w:rsidRPr="00760320">
              <w:rPr>
                <w:rFonts w:cstheme="minorHAnsi"/>
              </w:rPr>
              <w:t>długotrwale bezrobotnej (jeśli dotyczy)</w:t>
            </w:r>
          </w:p>
        </w:tc>
        <w:tc>
          <w:tcPr>
            <w:tcW w:w="1134" w:type="dxa"/>
          </w:tcPr>
          <w:p w14:paraId="5C00C21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422F793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6C80889C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2BA926A4" w14:textId="77777777" w:rsidTr="00652E02">
        <w:trPr>
          <w:trHeight w:val="290"/>
        </w:trPr>
        <w:tc>
          <w:tcPr>
            <w:tcW w:w="704" w:type="dxa"/>
          </w:tcPr>
          <w:p w14:paraId="665AA033" w14:textId="5A7B4F42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2</w:t>
            </w:r>
            <w:r w:rsidR="00C46F9B">
              <w:rPr>
                <w:rFonts w:cstheme="minorHAnsi"/>
                <w:b/>
                <w:bCs/>
              </w:rPr>
              <w:t>2</w:t>
            </w:r>
            <w:r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3DC0A3B0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Zaświadczenie z ZUS zawierające informacje o okresach zgłoszenia do ubezpieczeń społecznych i zdrowotnych z tytułu zatrudnienia w ostatnich min. 12 miesiącach.</w:t>
            </w:r>
          </w:p>
        </w:tc>
        <w:tc>
          <w:tcPr>
            <w:tcW w:w="1134" w:type="dxa"/>
          </w:tcPr>
          <w:p w14:paraId="225464A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AA5A8EB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604E01D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200528E8" w14:textId="77777777" w:rsidTr="00652E02">
        <w:trPr>
          <w:trHeight w:val="290"/>
        </w:trPr>
        <w:tc>
          <w:tcPr>
            <w:tcW w:w="704" w:type="dxa"/>
          </w:tcPr>
          <w:p w14:paraId="133C2863" w14:textId="5BCE237D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2</w:t>
            </w:r>
            <w:r w:rsidR="00C46F9B">
              <w:rPr>
                <w:rFonts w:cstheme="minorHAnsi"/>
                <w:b/>
                <w:bCs/>
              </w:rPr>
              <w:t>3</w:t>
            </w:r>
            <w:r w:rsidRPr="0076032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05E62A6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Zaświadczenie z KRUS o podleganiu ubezpieczeniu społecznemu rolników w pełnym zakresie na mocy ustawy z 20 grudnia 1990 r. o ubezpieczeniu społecznym rolników.</w:t>
            </w:r>
          </w:p>
        </w:tc>
        <w:tc>
          <w:tcPr>
            <w:tcW w:w="1134" w:type="dxa"/>
          </w:tcPr>
          <w:p w14:paraId="69F522A8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7C3F692F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</w:tcPr>
          <w:p w14:paraId="27B32E5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0320" w:rsidRPr="00760320" w14:paraId="516FE99B" w14:textId="77777777" w:rsidTr="00D467CA">
        <w:trPr>
          <w:trHeight w:val="290"/>
        </w:trPr>
        <w:tc>
          <w:tcPr>
            <w:tcW w:w="9062" w:type="dxa"/>
            <w:gridSpan w:val="5"/>
            <w:shd w:val="clear" w:color="auto" w:fill="E7E6E6" w:themeFill="background2"/>
          </w:tcPr>
          <w:p w14:paraId="00FEFE56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WERYFIKACJA KRYTERIÓW GRUPY DOCELOWEJ:</w:t>
            </w:r>
          </w:p>
        </w:tc>
      </w:tr>
      <w:tr w:rsidR="009D2A42" w:rsidRPr="00760320" w14:paraId="7CBC2B6E" w14:textId="77777777" w:rsidTr="00652E02">
        <w:trPr>
          <w:trHeight w:val="290"/>
        </w:trPr>
        <w:tc>
          <w:tcPr>
            <w:tcW w:w="704" w:type="dxa"/>
            <w:shd w:val="clear" w:color="auto" w:fill="FFFFFF" w:themeFill="background1"/>
          </w:tcPr>
          <w:p w14:paraId="7F31ADCB" w14:textId="0786431D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46F9B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FE5482C" w14:textId="49D6A52A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9D2A42">
              <w:rPr>
                <w:rFonts w:cstheme="minorHAnsi"/>
              </w:rPr>
              <w:t>Kandydat/ka jest osobą zamieszkującą lub uczącą się na obszarze woj</w:t>
            </w:r>
            <w:r w:rsidR="00871ED8">
              <w:rPr>
                <w:rFonts w:cstheme="minorHAnsi"/>
              </w:rPr>
              <w:t>ewództwa</w:t>
            </w:r>
            <w:r w:rsidRPr="009D2A42">
              <w:rPr>
                <w:rFonts w:cstheme="minorHAnsi"/>
              </w:rPr>
              <w:t xml:space="preserve"> podkarpackiego (w rozumieniu przepisów KC)</w:t>
            </w:r>
          </w:p>
        </w:tc>
        <w:tc>
          <w:tcPr>
            <w:tcW w:w="1134" w:type="dxa"/>
            <w:shd w:val="clear" w:color="auto" w:fill="FFFFFF" w:themeFill="background1"/>
          </w:tcPr>
          <w:p w14:paraId="0A0E8A8B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E59FB4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62CB8DA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D2A42" w:rsidRPr="00760320" w14:paraId="6F7824E1" w14:textId="77777777" w:rsidTr="00652E02">
        <w:trPr>
          <w:trHeight w:val="290"/>
        </w:trPr>
        <w:tc>
          <w:tcPr>
            <w:tcW w:w="704" w:type="dxa"/>
            <w:shd w:val="clear" w:color="auto" w:fill="FFFFFF" w:themeFill="background1"/>
          </w:tcPr>
          <w:p w14:paraId="6C35C87D" w14:textId="74DD3504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46F9B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6594903" w14:textId="729E1B8A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Kandydat</w:t>
            </w:r>
            <w:r w:rsidR="0001676B">
              <w:rPr>
                <w:rFonts w:cstheme="minorHAnsi"/>
              </w:rPr>
              <w:t>/ka</w:t>
            </w:r>
            <w:r w:rsidRPr="00760320">
              <w:rPr>
                <w:rFonts w:cstheme="minorHAnsi"/>
              </w:rPr>
              <w:t xml:space="preserve"> jest osobą w wieku 30 lat i więcej</w:t>
            </w:r>
          </w:p>
        </w:tc>
        <w:tc>
          <w:tcPr>
            <w:tcW w:w="1134" w:type="dxa"/>
            <w:shd w:val="clear" w:color="auto" w:fill="FFFFFF" w:themeFill="background1"/>
          </w:tcPr>
          <w:p w14:paraId="0A52DD9F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0CD4F6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F529DB0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D2A42" w:rsidRPr="00760320" w14:paraId="64A57858" w14:textId="77777777" w:rsidTr="00652E02">
        <w:trPr>
          <w:trHeight w:val="290"/>
        </w:trPr>
        <w:tc>
          <w:tcPr>
            <w:tcW w:w="704" w:type="dxa"/>
            <w:shd w:val="clear" w:color="auto" w:fill="FFFFFF" w:themeFill="background1"/>
          </w:tcPr>
          <w:p w14:paraId="32B49A48" w14:textId="3DA14B33" w:rsidR="009D2A42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8F7BEB" w14:textId="369380A2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9D2A42">
              <w:rPr>
                <w:rFonts w:cstheme="minorHAnsi"/>
              </w:rPr>
              <w:t xml:space="preserve">Kandydat/ka jest osobą bezrobotną zarejestrowaną w jednym z Powiatowych Urzędów Pracy na terenie województwa podkarpackiego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91D650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D7A324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89A5B18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D2A42" w:rsidRPr="00760320" w14:paraId="76BEE83C" w14:textId="77777777" w:rsidTr="00652E02">
        <w:trPr>
          <w:trHeight w:val="290"/>
        </w:trPr>
        <w:tc>
          <w:tcPr>
            <w:tcW w:w="704" w:type="dxa"/>
            <w:shd w:val="clear" w:color="auto" w:fill="FFFFFF" w:themeFill="background1"/>
          </w:tcPr>
          <w:p w14:paraId="4D61BA46" w14:textId="6FCEA683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2</w:t>
            </w:r>
            <w:r w:rsidR="00C46F9B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3933E200" w14:textId="44C615CE" w:rsidR="009D2A42" w:rsidRPr="009D2A42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9D2A42">
              <w:rPr>
                <w:rFonts w:cstheme="minorHAnsi"/>
              </w:rPr>
              <w:t xml:space="preserve">Kandydat/ka jest osobą bezrobotną nie zarejestrowaną w jednym z Powiatowych Urzędów Pracy na terenie województwa podkarpackiego (na podstawie Formularza </w:t>
            </w:r>
            <w:r w:rsidR="0001676B">
              <w:rPr>
                <w:rFonts w:cstheme="minorHAnsi"/>
              </w:rPr>
              <w:t>r</w:t>
            </w:r>
            <w:r w:rsidRPr="009D2A42">
              <w:rPr>
                <w:rFonts w:cstheme="minorHAnsi"/>
              </w:rPr>
              <w:t>ekrutacyjnego)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1FA49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9B85A8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2634E48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D2A42" w:rsidRPr="00760320" w14:paraId="387D0DA0" w14:textId="77777777" w:rsidTr="00652E02">
        <w:trPr>
          <w:trHeight w:val="290"/>
        </w:trPr>
        <w:tc>
          <w:tcPr>
            <w:tcW w:w="704" w:type="dxa"/>
            <w:shd w:val="clear" w:color="auto" w:fill="FFFFFF" w:themeFill="background1"/>
          </w:tcPr>
          <w:p w14:paraId="28238C75" w14:textId="4E6B6C85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871ED8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D027DD" w14:textId="58A2B6D0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Kandydat</w:t>
            </w:r>
            <w:r w:rsidR="0001676B">
              <w:rPr>
                <w:rFonts w:cstheme="minorHAnsi"/>
              </w:rPr>
              <w:t>/ka</w:t>
            </w:r>
            <w:r w:rsidRPr="00760320">
              <w:rPr>
                <w:rFonts w:cstheme="minorHAnsi"/>
              </w:rPr>
              <w:t xml:space="preserve"> wpisuje się w jedną z grup docelowych tj.</w:t>
            </w:r>
            <w:r w:rsidR="0001676B">
              <w:rPr>
                <w:rFonts w:cstheme="minorHAnsi"/>
              </w:rPr>
              <w:t>:</w:t>
            </w:r>
            <w:r w:rsidRPr="00760320">
              <w:rPr>
                <w:rFonts w:cstheme="minorHAnsi"/>
              </w:rPr>
              <w:t xml:space="preserve"> os</w:t>
            </w:r>
            <w:r w:rsidR="0001676B">
              <w:rPr>
                <w:rFonts w:cstheme="minorHAnsi"/>
              </w:rPr>
              <w:t>ób</w:t>
            </w:r>
            <w:r w:rsidRPr="00760320">
              <w:rPr>
                <w:rFonts w:cstheme="minorHAnsi"/>
              </w:rPr>
              <w:t xml:space="preserve"> powyżej 50 r.ż., os</w:t>
            </w:r>
            <w:r w:rsidR="0001676B">
              <w:rPr>
                <w:rFonts w:cstheme="minorHAnsi"/>
              </w:rPr>
              <w:t>ób</w:t>
            </w:r>
            <w:r w:rsidRPr="00760320">
              <w:rPr>
                <w:rFonts w:cstheme="minorHAnsi"/>
              </w:rPr>
              <w:t xml:space="preserve"> długotrwale bezrobotn</w:t>
            </w:r>
            <w:r w:rsidR="0001676B">
              <w:rPr>
                <w:rFonts w:cstheme="minorHAnsi"/>
              </w:rPr>
              <w:t>ych</w:t>
            </w:r>
            <w:r w:rsidRPr="00760320">
              <w:rPr>
                <w:rFonts w:cstheme="minorHAnsi"/>
              </w:rPr>
              <w:t xml:space="preserve">, </w:t>
            </w:r>
            <w:r w:rsidR="00871ED8" w:rsidRPr="00871ED8">
              <w:rPr>
                <w:rFonts w:cstheme="minorHAnsi"/>
              </w:rPr>
              <w:t>kobiet</w:t>
            </w:r>
            <w:r w:rsidR="00871ED8">
              <w:rPr>
                <w:rFonts w:cstheme="minorHAnsi"/>
              </w:rPr>
              <w:t xml:space="preserve">, </w:t>
            </w:r>
            <w:r w:rsidRPr="00760320">
              <w:rPr>
                <w:rFonts w:cstheme="minorHAnsi"/>
              </w:rPr>
              <w:t>os</w:t>
            </w:r>
            <w:r w:rsidR="0001676B">
              <w:rPr>
                <w:rFonts w:cstheme="minorHAnsi"/>
              </w:rPr>
              <w:t>ób</w:t>
            </w:r>
            <w:r w:rsidRPr="007603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760320">
              <w:rPr>
                <w:rFonts w:cstheme="minorHAnsi"/>
              </w:rPr>
              <w:t>niepełnosprawn</w:t>
            </w:r>
            <w:r>
              <w:rPr>
                <w:rFonts w:cstheme="minorHAnsi"/>
              </w:rPr>
              <w:t>ościami</w:t>
            </w:r>
            <w:r w:rsidRPr="00760320">
              <w:rPr>
                <w:rFonts w:cstheme="minorHAnsi"/>
              </w:rPr>
              <w:t>, os</w:t>
            </w:r>
            <w:r w:rsidR="0001676B">
              <w:rPr>
                <w:rFonts w:cstheme="minorHAnsi"/>
              </w:rPr>
              <w:t>ób</w:t>
            </w:r>
            <w:r w:rsidRPr="00760320">
              <w:rPr>
                <w:rFonts w:cstheme="minorHAnsi"/>
              </w:rPr>
              <w:t xml:space="preserve"> o niskich </w:t>
            </w:r>
            <w:r w:rsidRPr="00760320">
              <w:rPr>
                <w:rFonts w:cstheme="minorHAnsi"/>
              </w:rPr>
              <w:lastRenderedPageBreak/>
              <w:t xml:space="preserve">kwalifikacjach do ISCED 3 </w:t>
            </w:r>
            <w:r w:rsidRPr="00CC1094">
              <w:rPr>
                <w:rFonts w:cstheme="minorHAnsi"/>
              </w:rPr>
              <w:t xml:space="preserve">(na podstawie informacji zawartych w Formularzu </w:t>
            </w:r>
            <w:r>
              <w:rPr>
                <w:rFonts w:cstheme="minorHAnsi"/>
              </w:rPr>
              <w:t>rekrutacyjnym)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62E71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8060EB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7E12F63A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D2A42" w:rsidRPr="00760320" w14:paraId="78EE70BF" w14:textId="77777777" w:rsidTr="00652E02">
        <w:trPr>
          <w:trHeight w:val="290"/>
        </w:trPr>
        <w:tc>
          <w:tcPr>
            <w:tcW w:w="704" w:type="dxa"/>
            <w:shd w:val="clear" w:color="auto" w:fill="FFFFFF" w:themeFill="background1"/>
          </w:tcPr>
          <w:p w14:paraId="1B2E61CD" w14:textId="1F960859" w:rsidR="009D2A42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</w:t>
            </w:r>
            <w:r w:rsidR="009D2A42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D6ABB28" w14:textId="6FAEC45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Kandydat</w:t>
            </w:r>
            <w:r w:rsidR="0001676B">
              <w:rPr>
                <w:rFonts w:cstheme="minorHAnsi"/>
              </w:rPr>
              <w:t>/ka</w:t>
            </w:r>
            <w:r w:rsidRPr="00760320">
              <w:rPr>
                <w:rFonts w:cstheme="minorHAnsi"/>
              </w:rPr>
              <w:t xml:space="preserve"> nie jest osobą wykluczoną z możliwości ubiegania się o udział w projekcie zgodnie z § 9 Regulaminu rekrutacji i udziału w projekcie</w:t>
            </w:r>
          </w:p>
        </w:tc>
        <w:tc>
          <w:tcPr>
            <w:tcW w:w="1134" w:type="dxa"/>
            <w:shd w:val="clear" w:color="auto" w:fill="FFFFFF" w:themeFill="background1"/>
          </w:tcPr>
          <w:p w14:paraId="629AC485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721E19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2F9819E" w14:textId="77777777" w:rsidR="009D2A42" w:rsidRPr="00760320" w:rsidRDefault="009D2A42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F23873" w:rsidRPr="00760320" w14:paraId="4FED20D2" w14:textId="77777777" w:rsidTr="00652E02">
        <w:trPr>
          <w:trHeight w:val="290"/>
        </w:trPr>
        <w:tc>
          <w:tcPr>
            <w:tcW w:w="704" w:type="dxa"/>
            <w:shd w:val="clear" w:color="auto" w:fill="FFFFFF" w:themeFill="background1"/>
          </w:tcPr>
          <w:p w14:paraId="3160BEA2" w14:textId="35EF0254" w:rsidR="00F23873" w:rsidRDefault="00F23873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.</w:t>
            </w:r>
          </w:p>
        </w:tc>
        <w:tc>
          <w:tcPr>
            <w:tcW w:w="4536" w:type="dxa"/>
            <w:shd w:val="clear" w:color="auto" w:fill="FFFFFF" w:themeFill="background1"/>
          </w:tcPr>
          <w:p w14:paraId="677E215E" w14:textId="0AF3FD53" w:rsidR="00F23873" w:rsidRPr="00760320" w:rsidRDefault="00F23873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Kandydat</w:t>
            </w:r>
            <w:r>
              <w:rPr>
                <w:rFonts w:cstheme="minorHAnsi"/>
              </w:rPr>
              <w:t>/ka</w:t>
            </w:r>
            <w:r w:rsidRPr="00760320">
              <w:rPr>
                <w:rFonts w:cstheme="minorHAnsi"/>
              </w:rPr>
              <w:t xml:space="preserve"> nie</w:t>
            </w:r>
            <w:r>
              <w:rPr>
                <w:rFonts w:cstheme="minorHAnsi"/>
              </w:rPr>
              <w:t xml:space="preserve"> prowadził/a działalności gospodarczej w okresie </w:t>
            </w:r>
            <w:r w:rsidRPr="00F23873">
              <w:rPr>
                <w:rFonts w:cstheme="minorHAnsi"/>
              </w:rPr>
              <w:t>ostatnich 12 m</w:t>
            </w:r>
            <w:r>
              <w:rPr>
                <w:rFonts w:cstheme="minorHAnsi"/>
              </w:rPr>
              <w:t>iesię</w:t>
            </w:r>
            <w:r w:rsidRPr="00F23873">
              <w:rPr>
                <w:rFonts w:cstheme="minorHAnsi"/>
              </w:rPr>
              <w:t>cy</w:t>
            </w:r>
            <w:r w:rsidR="00AD532A">
              <w:rPr>
                <w:rFonts w:cstheme="minorHAnsi"/>
              </w:rPr>
              <w:t xml:space="preserve"> </w:t>
            </w:r>
            <w:r w:rsidR="00AD532A" w:rsidRPr="00CC1094">
              <w:rPr>
                <w:rFonts w:cstheme="minorHAnsi"/>
              </w:rPr>
              <w:t xml:space="preserve">(na podstawie informacji zawartych w Formularzu </w:t>
            </w:r>
            <w:r w:rsidR="00AD532A">
              <w:rPr>
                <w:rFonts w:cstheme="minorHAnsi"/>
              </w:rPr>
              <w:t xml:space="preserve">rekrutacyjnym oraz dostępnych </w:t>
            </w:r>
            <w:r w:rsidR="00C224ED">
              <w:rPr>
                <w:rFonts w:cstheme="minorHAnsi"/>
              </w:rPr>
              <w:t>w rejestrach CEIDG i KRS</w:t>
            </w:r>
            <w:r w:rsidR="00AD532A">
              <w:rPr>
                <w:rFonts w:cstheme="minorHAnsi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CD30F27" w14:textId="77777777" w:rsidR="00F23873" w:rsidRPr="00760320" w:rsidRDefault="00F23873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F93C9B" w14:textId="77777777" w:rsidR="00F23873" w:rsidRPr="00760320" w:rsidRDefault="00F23873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2F9706D0" w14:textId="77777777" w:rsidR="00F23873" w:rsidRPr="00760320" w:rsidRDefault="00F23873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2370A9A" w14:textId="7E3F5480" w:rsid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</w:rPr>
      </w:pPr>
    </w:p>
    <w:p w14:paraId="5E99BC71" w14:textId="77777777" w:rsidR="0001676B" w:rsidRPr="00760320" w:rsidRDefault="0001676B" w:rsidP="00AD532A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871ED8" w:rsidRPr="00760320" w14:paraId="04D53217" w14:textId="77777777" w:rsidTr="00871ED8">
        <w:tc>
          <w:tcPr>
            <w:tcW w:w="5665" w:type="dxa"/>
            <w:shd w:val="clear" w:color="auto" w:fill="D9D9D9" w:themeFill="background1" w:themeFillShade="D9"/>
          </w:tcPr>
          <w:p w14:paraId="2E69ECF3" w14:textId="4353D526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760320">
              <w:rPr>
                <w:rFonts w:cstheme="minorHAnsi"/>
                <w:b/>
                <w:bCs/>
              </w:rPr>
              <w:t>SPEŁNIENIE KRYTERIÓW PR</w:t>
            </w:r>
            <w:r>
              <w:rPr>
                <w:rFonts w:cstheme="minorHAnsi"/>
                <w:b/>
                <w:bCs/>
              </w:rPr>
              <w:t>ZYNALEŻNOSCI DO GRUPY DOCEL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B3E392" w14:textId="6EEFDE04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czba punktów możliwa do uzysk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2E21D9" w14:textId="5356F636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871ED8">
              <w:rPr>
                <w:rFonts w:cstheme="minorHAnsi"/>
                <w:b/>
                <w:bCs/>
              </w:rPr>
              <w:t>Przyznana liczba  punktów</w:t>
            </w:r>
          </w:p>
        </w:tc>
      </w:tr>
      <w:tr w:rsidR="00871ED8" w:rsidRPr="00760320" w14:paraId="5CE28020" w14:textId="77777777" w:rsidTr="00871ED8">
        <w:tc>
          <w:tcPr>
            <w:tcW w:w="5665" w:type="dxa"/>
          </w:tcPr>
          <w:p w14:paraId="54B3FFF9" w14:textId="202767D9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Osob</w:t>
            </w:r>
            <w:r w:rsidR="0001676B">
              <w:rPr>
                <w:rFonts w:cstheme="minorHAnsi"/>
              </w:rPr>
              <w:t>a</w:t>
            </w:r>
            <w:r w:rsidRPr="00760320">
              <w:rPr>
                <w:rFonts w:cstheme="minorHAnsi"/>
              </w:rPr>
              <w:t xml:space="preserve"> bezrobotn</w:t>
            </w:r>
            <w:r w:rsidR="0001676B">
              <w:rPr>
                <w:rFonts w:cstheme="minorHAnsi"/>
              </w:rPr>
              <w:t xml:space="preserve">a lub </w:t>
            </w:r>
            <w:r w:rsidRPr="00760320">
              <w:rPr>
                <w:rFonts w:cstheme="minorHAnsi"/>
              </w:rPr>
              <w:t>biern</w:t>
            </w:r>
            <w:r w:rsidR="0001676B">
              <w:rPr>
                <w:rFonts w:cstheme="minorHAnsi"/>
              </w:rPr>
              <w:t>a</w:t>
            </w:r>
            <w:r w:rsidRPr="00760320">
              <w:rPr>
                <w:rFonts w:cstheme="minorHAnsi"/>
              </w:rPr>
              <w:t xml:space="preserve"> zawodowo:</w:t>
            </w:r>
          </w:p>
          <w:p w14:paraId="186FE29F" w14:textId="77777777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55BE76" w14:textId="745C922F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788065" w14:textId="77777777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71ED8" w:rsidRPr="00760320" w14:paraId="6CF80924" w14:textId="77777777" w:rsidTr="00871ED8">
        <w:tc>
          <w:tcPr>
            <w:tcW w:w="5665" w:type="dxa"/>
          </w:tcPr>
          <w:p w14:paraId="42B5C5E3" w14:textId="6E6B59C7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eastAsiaTheme="minorHAnsi" w:cstheme="minorHAnsi"/>
                <w:lang w:eastAsia="en-US"/>
              </w:rPr>
            </w:pPr>
            <w:r w:rsidRPr="00760320">
              <w:rPr>
                <w:rFonts w:cstheme="minorHAnsi"/>
              </w:rPr>
              <w:t xml:space="preserve">- </w:t>
            </w:r>
            <w:r w:rsidRPr="00760320">
              <w:rPr>
                <w:rFonts w:eastAsiaTheme="minorHAnsi" w:cstheme="minorHAnsi"/>
                <w:lang w:eastAsia="en-US"/>
              </w:rPr>
              <w:t>w wieku 50 lat i więcej,</w:t>
            </w:r>
          </w:p>
          <w:p w14:paraId="3A4AF411" w14:textId="77777777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881F34F" w14:textId="6205EE6F" w:rsidR="00871ED8" w:rsidRPr="00871ED8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871ED8">
              <w:rPr>
                <w:rFonts w:cstheme="minorHAnsi"/>
              </w:rPr>
              <w:t>3 pkt.</w:t>
            </w:r>
          </w:p>
        </w:tc>
        <w:tc>
          <w:tcPr>
            <w:tcW w:w="1701" w:type="dxa"/>
          </w:tcPr>
          <w:p w14:paraId="5C60144F" w14:textId="77777777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71ED8" w:rsidRPr="00760320" w14:paraId="46C84800" w14:textId="77777777" w:rsidTr="00871ED8">
        <w:tc>
          <w:tcPr>
            <w:tcW w:w="5665" w:type="dxa"/>
          </w:tcPr>
          <w:p w14:paraId="7358C2C4" w14:textId="61DEE7B4" w:rsidR="00871ED8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eastAsiaTheme="minorHAnsi" w:cstheme="minorHAnsi"/>
                <w:lang w:eastAsia="en-US"/>
              </w:rPr>
            </w:pPr>
            <w:r w:rsidRPr="00760320">
              <w:rPr>
                <w:rFonts w:eastAsiaTheme="minorHAnsi" w:cstheme="minorHAnsi"/>
                <w:lang w:eastAsia="en-US"/>
              </w:rPr>
              <w:t>- długotrwale bezrobotn</w:t>
            </w:r>
            <w:r w:rsidR="0001676B">
              <w:rPr>
                <w:rFonts w:eastAsiaTheme="minorHAnsi" w:cstheme="minorHAnsi"/>
                <w:lang w:eastAsia="en-US"/>
              </w:rPr>
              <w:t>a</w:t>
            </w:r>
            <w:r w:rsidRPr="00760320">
              <w:rPr>
                <w:rFonts w:eastAsiaTheme="minorHAnsi" w:cstheme="minorHAnsi"/>
                <w:lang w:eastAsia="en-US"/>
              </w:rPr>
              <w:t>,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</w:p>
          <w:p w14:paraId="3ECBD9EE" w14:textId="2DFD8EB7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2D7454BB" w14:textId="01F0E88E" w:rsidR="00871ED8" w:rsidRPr="00871ED8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871ED8">
              <w:rPr>
                <w:rFonts w:cstheme="minorHAnsi"/>
              </w:rPr>
              <w:t>3 pkt.</w:t>
            </w:r>
          </w:p>
        </w:tc>
        <w:tc>
          <w:tcPr>
            <w:tcW w:w="1701" w:type="dxa"/>
          </w:tcPr>
          <w:p w14:paraId="62E35888" w14:textId="77777777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71ED8" w:rsidRPr="00760320" w14:paraId="768010ED" w14:textId="77777777" w:rsidTr="00871ED8">
        <w:tc>
          <w:tcPr>
            <w:tcW w:w="5665" w:type="dxa"/>
          </w:tcPr>
          <w:p w14:paraId="03A4E7F5" w14:textId="77777777" w:rsidR="00871ED8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eastAsiaTheme="minorHAnsi" w:cstheme="minorHAnsi"/>
                <w:lang w:eastAsia="en-US"/>
              </w:rPr>
            </w:pPr>
            <w:r w:rsidRPr="00760320">
              <w:rPr>
                <w:rFonts w:eastAsiaTheme="minorHAnsi" w:cstheme="minorHAnsi"/>
                <w:lang w:eastAsia="en-US"/>
              </w:rPr>
              <w:t xml:space="preserve">- z niepełnoprawnościami, </w:t>
            </w:r>
          </w:p>
          <w:p w14:paraId="496F1F48" w14:textId="77777777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0FFC5A" w14:textId="7DD1E369" w:rsidR="00871ED8" w:rsidRPr="00871ED8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 pkt.</w:t>
            </w:r>
          </w:p>
        </w:tc>
        <w:tc>
          <w:tcPr>
            <w:tcW w:w="1701" w:type="dxa"/>
          </w:tcPr>
          <w:p w14:paraId="4B50D173" w14:textId="77777777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71ED8" w:rsidRPr="00760320" w14:paraId="00C6A49D" w14:textId="77777777" w:rsidTr="00871ED8">
        <w:tc>
          <w:tcPr>
            <w:tcW w:w="5665" w:type="dxa"/>
          </w:tcPr>
          <w:p w14:paraId="0D3D5607" w14:textId="77777777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eastAsiaTheme="minorHAnsi" w:cstheme="minorHAnsi"/>
                <w:lang w:eastAsia="en-US"/>
              </w:rPr>
            </w:pPr>
            <w:r w:rsidRPr="00760320">
              <w:rPr>
                <w:rFonts w:eastAsiaTheme="minorHAnsi" w:cstheme="minorHAnsi"/>
                <w:lang w:eastAsia="en-US"/>
              </w:rPr>
              <w:t>- o niskich kwalifikacjach</w:t>
            </w:r>
          </w:p>
          <w:p w14:paraId="32B0421F" w14:textId="284581FE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2EE56F49" w14:textId="1C62801A" w:rsidR="00871ED8" w:rsidRPr="00871ED8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pkt. </w:t>
            </w:r>
          </w:p>
        </w:tc>
        <w:tc>
          <w:tcPr>
            <w:tcW w:w="1701" w:type="dxa"/>
          </w:tcPr>
          <w:p w14:paraId="32EB1D0F" w14:textId="77777777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C46F9B" w:rsidRPr="00760320" w14:paraId="11F81917" w14:textId="77777777" w:rsidTr="00871ED8">
        <w:tc>
          <w:tcPr>
            <w:tcW w:w="5665" w:type="dxa"/>
          </w:tcPr>
          <w:p w14:paraId="3A220E81" w14:textId="77777777" w:rsidR="00C46F9B" w:rsidRDefault="00C46F9B" w:rsidP="00AD532A">
            <w:pPr>
              <w:autoSpaceDE w:val="0"/>
              <w:autoSpaceDN w:val="0"/>
              <w:adjustRightInd w:val="0"/>
              <w:spacing w:after="0" w:line="240" w:lineRule="auto"/>
              <w:ind w:left="708"/>
            </w:pPr>
            <w:r w:rsidRPr="009445E9">
              <w:t>- kobieta</w:t>
            </w:r>
          </w:p>
          <w:p w14:paraId="711EDA96" w14:textId="495417CE" w:rsidR="00C46F9B" w:rsidRPr="00760320" w:rsidRDefault="00C46F9B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</w:tcPr>
          <w:p w14:paraId="47B4B1DD" w14:textId="0DCD7724" w:rsidR="00C46F9B" w:rsidRPr="00871ED8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 pkt. </w:t>
            </w:r>
          </w:p>
        </w:tc>
        <w:tc>
          <w:tcPr>
            <w:tcW w:w="1701" w:type="dxa"/>
          </w:tcPr>
          <w:p w14:paraId="7A185169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871ED8" w:rsidRPr="00760320" w14:paraId="5B3C73C3" w14:textId="77777777" w:rsidTr="00C46F9B">
        <w:tc>
          <w:tcPr>
            <w:tcW w:w="5665" w:type="dxa"/>
          </w:tcPr>
          <w:p w14:paraId="1E3E1566" w14:textId="77777777" w:rsidR="00871ED8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60320">
              <w:rPr>
                <w:rFonts w:cstheme="minorHAnsi"/>
              </w:rPr>
              <w:t>Punkty przyznane za spełnienie kryterium</w:t>
            </w:r>
          </w:p>
          <w:p w14:paraId="79576D95" w14:textId="4CB6DCB6" w:rsidR="00871ED8" w:rsidRPr="00760320" w:rsidRDefault="00871ED8" w:rsidP="00AD53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A0E3CFF" w14:textId="0D934AEF" w:rsidR="00871ED8" w:rsidRPr="00871ED8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871ED8">
              <w:rPr>
                <w:rFonts w:cstheme="minorHAnsi"/>
              </w:rPr>
              <w:t>Max. 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13F8CC" w14:textId="613CF19F" w:rsidR="00871ED8" w:rsidRPr="00760320" w:rsidRDefault="00871ED8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3931EEE2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</w:rPr>
      </w:pPr>
    </w:p>
    <w:p w14:paraId="4BA63548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  <w:r w:rsidRPr="00760320">
        <w:rPr>
          <w:rFonts w:cstheme="minorHAnsi"/>
        </w:rPr>
        <w:t>Braki formalne, (jeżeli dotyczy): 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</w:t>
      </w:r>
    </w:p>
    <w:p w14:paraId="4256FB8D" w14:textId="77777777" w:rsidR="00760320" w:rsidRPr="00760320" w:rsidRDefault="00760320" w:rsidP="00AD532A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0320" w:rsidRPr="00760320" w14:paraId="4C72CF87" w14:textId="77777777" w:rsidTr="00D467CA">
        <w:tc>
          <w:tcPr>
            <w:tcW w:w="3020" w:type="dxa"/>
          </w:tcPr>
          <w:p w14:paraId="1DFD1562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Rekomenduję do oceny merytorycznej</w:t>
            </w:r>
          </w:p>
          <w:p w14:paraId="112A1D2E" w14:textId="7249AB0C" w:rsid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0F33D370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17AE399E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…………………………………</w:t>
            </w:r>
          </w:p>
          <w:p w14:paraId="11E515F4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Data i podpis</w:t>
            </w:r>
          </w:p>
        </w:tc>
        <w:tc>
          <w:tcPr>
            <w:tcW w:w="3021" w:type="dxa"/>
          </w:tcPr>
          <w:p w14:paraId="1C87E3EC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Zwracam do poprawy formalnej </w:t>
            </w:r>
          </w:p>
          <w:p w14:paraId="243F83A4" w14:textId="52432EB4" w:rsid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76638003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</w:p>
          <w:p w14:paraId="33A9F92E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 xml:space="preserve">…………………………..….. </w:t>
            </w:r>
          </w:p>
          <w:p w14:paraId="1AC921F2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Data i podpis</w:t>
            </w:r>
          </w:p>
        </w:tc>
        <w:tc>
          <w:tcPr>
            <w:tcW w:w="3021" w:type="dxa"/>
          </w:tcPr>
          <w:p w14:paraId="3127F84A" w14:textId="1E605FD8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Nie rekomenduję do oceny merytorycznej</w:t>
            </w:r>
          </w:p>
          <w:p w14:paraId="656CEB46" w14:textId="6232DE03" w:rsid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547BFAB8" w14:textId="77777777" w:rsidR="00C46F9B" w:rsidRPr="00760320" w:rsidRDefault="00C46F9B" w:rsidP="00AD532A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1E8AC5B5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……………………………..…</w:t>
            </w:r>
          </w:p>
          <w:p w14:paraId="4CCF6C19" w14:textId="77777777" w:rsidR="00760320" w:rsidRPr="00760320" w:rsidRDefault="00760320" w:rsidP="00AD53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760320">
              <w:rPr>
                <w:rFonts w:cstheme="minorHAnsi"/>
              </w:rPr>
              <w:t>Data i podpis</w:t>
            </w:r>
          </w:p>
        </w:tc>
      </w:tr>
    </w:tbl>
    <w:p w14:paraId="2FD1CF34" w14:textId="7F8D0335" w:rsidR="0056482C" w:rsidRPr="00760320" w:rsidRDefault="0056482C" w:rsidP="00AD532A">
      <w:pPr>
        <w:spacing w:line="240" w:lineRule="auto"/>
        <w:rPr>
          <w:rFonts w:cstheme="minorHAnsi"/>
        </w:rPr>
      </w:pPr>
    </w:p>
    <w:sectPr w:rsidR="0056482C" w:rsidRPr="00760320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AAA1" w14:textId="77777777" w:rsidR="004C0A7D" w:rsidRDefault="004C0A7D" w:rsidP="00DE336A">
      <w:pPr>
        <w:spacing w:after="0" w:line="240" w:lineRule="auto"/>
      </w:pPr>
      <w:r>
        <w:separator/>
      </w:r>
    </w:p>
  </w:endnote>
  <w:endnote w:type="continuationSeparator" w:id="0">
    <w:p w14:paraId="3E23390D" w14:textId="77777777" w:rsidR="004C0A7D" w:rsidRDefault="004C0A7D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7281" w14:textId="77777777" w:rsidR="004C0A7D" w:rsidRDefault="004C0A7D" w:rsidP="00DE336A">
      <w:pPr>
        <w:spacing w:after="0" w:line="240" w:lineRule="auto"/>
      </w:pPr>
      <w:r>
        <w:separator/>
      </w:r>
    </w:p>
  </w:footnote>
  <w:footnote w:type="continuationSeparator" w:id="0">
    <w:p w14:paraId="75FF3B43" w14:textId="77777777" w:rsidR="004C0A7D" w:rsidRDefault="004C0A7D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642B"/>
    <w:multiLevelType w:val="hybridMultilevel"/>
    <w:tmpl w:val="40A4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1676B"/>
    <w:rsid w:val="00087A11"/>
    <w:rsid w:val="000A05F1"/>
    <w:rsid w:val="000A419F"/>
    <w:rsid w:val="000C0DDB"/>
    <w:rsid w:val="00127F32"/>
    <w:rsid w:val="00132737"/>
    <w:rsid w:val="0017309A"/>
    <w:rsid w:val="001C6CF4"/>
    <w:rsid w:val="00227D0C"/>
    <w:rsid w:val="00246B0B"/>
    <w:rsid w:val="002810A2"/>
    <w:rsid w:val="002837DC"/>
    <w:rsid w:val="00287267"/>
    <w:rsid w:val="002A2120"/>
    <w:rsid w:val="002C6627"/>
    <w:rsid w:val="003040A7"/>
    <w:rsid w:val="003A7360"/>
    <w:rsid w:val="003A776A"/>
    <w:rsid w:val="0040711E"/>
    <w:rsid w:val="00485BEF"/>
    <w:rsid w:val="00490BAA"/>
    <w:rsid w:val="004C0A7D"/>
    <w:rsid w:val="00506FCA"/>
    <w:rsid w:val="00543B17"/>
    <w:rsid w:val="0054485F"/>
    <w:rsid w:val="0056482C"/>
    <w:rsid w:val="005C115E"/>
    <w:rsid w:val="005D664E"/>
    <w:rsid w:val="006021E7"/>
    <w:rsid w:val="00652E02"/>
    <w:rsid w:val="0066170C"/>
    <w:rsid w:val="00662829"/>
    <w:rsid w:val="00715C57"/>
    <w:rsid w:val="00721032"/>
    <w:rsid w:val="00757201"/>
    <w:rsid w:val="00760320"/>
    <w:rsid w:val="00782874"/>
    <w:rsid w:val="00836D17"/>
    <w:rsid w:val="00871ED8"/>
    <w:rsid w:val="0087492A"/>
    <w:rsid w:val="008826D4"/>
    <w:rsid w:val="008A6E75"/>
    <w:rsid w:val="008D7C10"/>
    <w:rsid w:val="009D2A42"/>
    <w:rsid w:val="00A23846"/>
    <w:rsid w:val="00A76F82"/>
    <w:rsid w:val="00AD532A"/>
    <w:rsid w:val="00B00681"/>
    <w:rsid w:val="00B60A11"/>
    <w:rsid w:val="00B8577F"/>
    <w:rsid w:val="00B861B1"/>
    <w:rsid w:val="00C10FB9"/>
    <w:rsid w:val="00C224ED"/>
    <w:rsid w:val="00C2510C"/>
    <w:rsid w:val="00C35C00"/>
    <w:rsid w:val="00C46F9B"/>
    <w:rsid w:val="00CC1094"/>
    <w:rsid w:val="00CF4F95"/>
    <w:rsid w:val="00D33356"/>
    <w:rsid w:val="00D444E1"/>
    <w:rsid w:val="00D530B4"/>
    <w:rsid w:val="00DB028E"/>
    <w:rsid w:val="00DE10EB"/>
    <w:rsid w:val="00DE336A"/>
    <w:rsid w:val="00DF1EB5"/>
    <w:rsid w:val="00DF5522"/>
    <w:rsid w:val="00E2466A"/>
    <w:rsid w:val="00E7269E"/>
    <w:rsid w:val="00ED59F1"/>
    <w:rsid w:val="00F042CC"/>
    <w:rsid w:val="00F04F14"/>
    <w:rsid w:val="00F23873"/>
    <w:rsid w:val="00F5450F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32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WKK</cp:lastModifiedBy>
  <cp:revision>3</cp:revision>
  <cp:lastPrinted>2019-02-13T10:05:00Z</cp:lastPrinted>
  <dcterms:created xsi:type="dcterms:W3CDTF">2021-06-02T11:33:00Z</dcterms:created>
  <dcterms:modified xsi:type="dcterms:W3CDTF">2021-06-02T11:41:00Z</dcterms:modified>
</cp:coreProperties>
</file>